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70AA" w:rsidRPr="001270AA" w:rsidRDefault="001270AA">
      <w:pPr>
        <w:rPr>
          <w:b/>
          <w:sz w:val="28"/>
          <w:szCs w:val="28"/>
        </w:rPr>
      </w:pPr>
      <w:r w:rsidRPr="001270AA">
        <w:rPr>
          <w:b/>
          <w:sz w:val="28"/>
          <w:szCs w:val="28"/>
        </w:rPr>
        <w:t>AC9</w:t>
      </w:r>
    </w:p>
    <w:p w:rsidR="001270AA" w:rsidRDefault="001270AA">
      <w:pPr>
        <w:rPr>
          <w:sz w:val="24"/>
          <w:szCs w:val="24"/>
        </w:rPr>
      </w:pPr>
      <w:r w:rsidRPr="001270AA">
        <w:rPr>
          <w:sz w:val="24"/>
          <w:szCs w:val="24"/>
        </w:rPr>
        <w:t>No modelo original a classe turma tinha os seguintes atributos: ano, semestre e nome. Foi acrescentado o atributo tipo que descreve o tipo da turma se é presencial ou EAD.</w:t>
      </w:r>
    </w:p>
    <w:p w:rsidR="001270AA" w:rsidRDefault="001270AA">
      <w:pPr>
        <w:rPr>
          <w:sz w:val="24"/>
          <w:szCs w:val="24"/>
        </w:rPr>
      </w:pPr>
      <w:r>
        <w:rPr>
          <w:sz w:val="24"/>
          <w:szCs w:val="24"/>
        </w:rPr>
        <w:t>Passos:</w:t>
      </w:r>
    </w:p>
    <w:p w:rsidR="001270AA" w:rsidRDefault="001270AA" w:rsidP="001270AA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enhar o ORM;</w:t>
      </w:r>
    </w:p>
    <w:p w:rsidR="001270AA" w:rsidRDefault="001270AA" w:rsidP="001270AA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dificação.</w:t>
      </w:r>
    </w:p>
    <w:p w:rsidR="001270AA" w:rsidRDefault="001270AA" w:rsidP="001270AA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cluir o campo na classe e na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>;</w:t>
      </w:r>
    </w:p>
    <w:p w:rsidR="001270AA" w:rsidRDefault="001270AA" w:rsidP="001270AA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zer as migrações.</w:t>
      </w:r>
    </w:p>
    <w:p w:rsidR="001270AA" w:rsidRPr="001270AA" w:rsidRDefault="001270AA" w:rsidP="001270AA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cluir registros para testar a modificação.</w:t>
      </w:r>
    </w:p>
    <w:p w:rsidR="001270AA" w:rsidRDefault="001270AA"/>
    <w:p w:rsidR="001270AA" w:rsidRDefault="001270AA"/>
    <w:p w:rsidR="001270AA" w:rsidRDefault="001270AA"/>
    <w:p w:rsidR="001270AA" w:rsidRDefault="001270AA"/>
    <w:p w:rsidR="001270AA" w:rsidRDefault="001270AA"/>
    <w:p w:rsidR="001270AA" w:rsidRDefault="001270AA"/>
    <w:p w:rsidR="001270AA" w:rsidRDefault="001270AA"/>
    <w:p w:rsidR="001270AA" w:rsidRDefault="001270AA"/>
    <w:p w:rsidR="001270AA" w:rsidRDefault="001270AA"/>
    <w:p w:rsidR="001270AA" w:rsidRDefault="001270AA"/>
    <w:p w:rsidR="001270AA" w:rsidRDefault="001270AA"/>
    <w:p w:rsidR="001270AA" w:rsidRDefault="001270AA"/>
    <w:p w:rsidR="001270AA" w:rsidRDefault="001270AA"/>
    <w:p w:rsidR="001270AA" w:rsidRDefault="001270AA"/>
    <w:p w:rsidR="001270AA" w:rsidRDefault="001270AA"/>
    <w:p w:rsidR="001270AA" w:rsidRDefault="001270AA"/>
    <w:p w:rsidR="001270AA" w:rsidRDefault="001270AA"/>
    <w:p w:rsidR="001270AA" w:rsidRDefault="001270AA"/>
    <w:p w:rsidR="001270AA" w:rsidRDefault="001270AA"/>
    <w:p w:rsidR="001270AA" w:rsidRDefault="001270AA"/>
    <w:p w:rsidR="001270AA" w:rsidRDefault="001270AA"/>
    <w:p w:rsidR="001270AA" w:rsidRDefault="001270AA"/>
    <w:p w:rsidR="001270AA" w:rsidRDefault="001270AA"/>
    <w:p w:rsidR="001270AA" w:rsidRPr="009315B2" w:rsidRDefault="001270AA">
      <w:pPr>
        <w:rPr>
          <w:b/>
          <w:sz w:val="32"/>
          <w:szCs w:val="32"/>
          <w:u w:val="single"/>
        </w:rPr>
      </w:pPr>
      <w:r w:rsidRPr="001270AA">
        <w:rPr>
          <w:b/>
          <w:sz w:val="32"/>
          <w:szCs w:val="32"/>
        </w:rPr>
        <w:lastRenderedPageBreak/>
        <w:t>ORM</w:t>
      </w:r>
    </w:p>
    <w:p w:rsidR="001270AA" w:rsidRDefault="009315B2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8EE1DA" wp14:editId="207B4290">
                <wp:simplePos x="0" y="0"/>
                <wp:positionH relativeFrom="column">
                  <wp:posOffset>3853815</wp:posOffset>
                </wp:positionH>
                <wp:positionV relativeFrom="paragraph">
                  <wp:posOffset>16510</wp:posOffset>
                </wp:positionV>
                <wp:extent cx="2360930" cy="1685925"/>
                <wp:effectExtent l="0" t="0" r="1143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859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5B2" w:rsidRPr="00D50170" w:rsidRDefault="00D50170">
                            <w:proofErr w:type="spellStart"/>
                            <w:r w:rsidRPr="00D50170">
                              <w:t>Class</w:t>
                            </w:r>
                            <w:proofErr w:type="spellEnd"/>
                            <w:r w:rsidRPr="00D50170">
                              <w:t xml:space="preserve"> Turma</w:t>
                            </w:r>
                          </w:p>
                          <w:p w:rsidR="00B05E8E" w:rsidRPr="00D50170" w:rsidRDefault="00D50170" w:rsidP="00B05E8E">
                            <w:pPr>
                              <w:ind w:firstLine="708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</w:pPr>
                            <w:proofErr w:type="gramStart"/>
                            <w:r w:rsidRPr="00D50170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  <w:t>ano</w:t>
                            </w:r>
                            <w:proofErr w:type="gramEnd"/>
                            <w:r w:rsidRPr="00D50170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  <w:t xml:space="preserve"> = 2</w:t>
                            </w:r>
                          </w:p>
                          <w:p w:rsidR="00D50170" w:rsidRPr="00D50170" w:rsidRDefault="00D50170" w:rsidP="00B05E8E">
                            <w:pPr>
                              <w:ind w:firstLine="708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</w:pPr>
                            <w:proofErr w:type="gramStart"/>
                            <w:r w:rsidRPr="00D50170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  <w:t>semestre</w:t>
                            </w:r>
                            <w:proofErr w:type="gramEnd"/>
                            <w:r w:rsidRPr="00D50170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  <w:t xml:space="preserve"> = 2</w:t>
                            </w:r>
                          </w:p>
                          <w:p w:rsidR="00D50170" w:rsidRPr="00D50170" w:rsidRDefault="00D50170" w:rsidP="00B05E8E">
                            <w:pPr>
                              <w:ind w:firstLine="708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</w:pPr>
                            <w:proofErr w:type="gramStart"/>
                            <w:r w:rsidRPr="00D50170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  <w:t>nome</w:t>
                            </w:r>
                            <w:proofErr w:type="gramEnd"/>
                            <w:r w:rsidRPr="00D50170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  <w:t xml:space="preserve"> = teste</w:t>
                            </w:r>
                          </w:p>
                          <w:p w:rsidR="00D50170" w:rsidRDefault="00D50170" w:rsidP="00B05E8E">
                            <w:pPr>
                              <w:ind w:firstLine="708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  <w:t>tipo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  <w:t xml:space="preserve"> = EAD</w:t>
                            </w:r>
                          </w:p>
                          <w:p w:rsidR="00D50170" w:rsidRDefault="00D50170" w:rsidP="00B05E8E">
                            <w:pPr>
                              <w:ind w:firstLine="708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</w:pPr>
                          </w:p>
                          <w:p w:rsidR="00D50170" w:rsidRPr="00D50170" w:rsidRDefault="00D50170" w:rsidP="00B05E8E">
                            <w:pPr>
                              <w:ind w:firstLine="708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</w:pPr>
                          </w:p>
                          <w:p w:rsidR="00B05E8E" w:rsidRPr="00D50170" w:rsidRDefault="00B05E8E" w:rsidP="00B05E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EE1D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03.45pt;margin-top:1.3pt;width:185.9pt;height:132.7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" fillcolor="#ededed [662]">
                <v:textbox>
                  <w:txbxContent>
                    <w:p w:rsidR="009315B2" w:rsidRPr="00D50170" w:rsidRDefault="00D50170">
                      <w:proofErr w:type="spellStart"/>
                      <w:r w:rsidRPr="00D50170">
                        <w:t>Class</w:t>
                      </w:r>
                      <w:proofErr w:type="spellEnd"/>
                      <w:r w:rsidRPr="00D50170">
                        <w:t xml:space="preserve"> Turma</w:t>
                      </w:r>
                    </w:p>
                    <w:p w:rsidR="00B05E8E" w:rsidRPr="00D50170" w:rsidRDefault="00D50170" w:rsidP="00B05E8E">
                      <w:pPr>
                        <w:ind w:firstLine="708"/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</w:pPr>
                      <w:proofErr w:type="gramStart"/>
                      <w:r w:rsidRPr="00D50170"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  <w:t>ano</w:t>
                      </w:r>
                      <w:proofErr w:type="gramEnd"/>
                      <w:r w:rsidRPr="00D50170"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  <w:t xml:space="preserve"> = 2</w:t>
                      </w:r>
                    </w:p>
                    <w:p w:rsidR="00D50170" w:rsidRPr="00D50170" w:rsidRDefault="00D50170" w:rsidP="00B05E8E">
                      <w:pPr>
                        <w:ind w:firstLine="708"/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</w:pPr>
                      <w:proofErr w:type="gramStart"/>
                      <w:r w:rsidRPr="00D50170"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  <w:t>semestre</w:t>
                      </w:r>
                      <w:proofErr w:type="gramEnd"/>
                      <w:r w:rsidRPr="00D50170"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  <w:t xml:space="preserve"> = 2</w:t>
                      </w:r>
                    </w:p>
                    <w:p w:rsidR="00D50170" w:rsidRPr="00D50170" w:rsidRDefault="00D50170" w:rsidP="00B05E8E">
                      <w:pPr>
                        <w:ind w:firstLine="708"/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</w:pPr>
                      <w:proofErr w:type="gramStart"/>
                      <w:r w:rsidRPr="00D50170"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  <w:t>nome</w:t>
                      </w:r>
                      <w:proofErr w:type="gramEnd"/>
                      <w:r w:rsidRPr="00D50170"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  <w:t xml:space="preserve"> = teste</w:t>
                      </w:r>
                    </w:p>
                    <w:p w:rsidR="00D50170" w:rsidRDefault="00D50170" w:rsidP="00B05E8E">
                      <w:pPr>
                        <w:ind w:firstLine="708"/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</w:pP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  <w:t>tipo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  <w:t xml:space="preserve"> = EAD</w:t>
                      </w:r>
                    </w:p>
                    <w:p w:rsidR="00D50170" w:rsidRDefault="00D50170" w:rsidP="00B05E8E">
                      <w:pPr>
                        <w:ind w:firstLine="708"/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</w:pPr>
                    </w:p>
                    <w:p w:rsidR="00D50170" w:rsidRPr="00D50170" w:rsidRDefault="00D50170" w:rsidP="00B05E8E">
                      <w:pPr>
                        <w:ind w:firstLine="708"/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</w:pPr>
                    </w:p>
                    <w:p w:rsidR="00B05E8E" w:rsidRPr="00D50170" w:rsidRDefault="00B05E8E" w:rsidP="00B05E8E"/>
                  </w:txbxContent>
                </v:textbox>
                <w10:wrap type="square"/>
              </v:shape>
            </w:pict>
          </mc:Fallback>
        </mc:AlternateContent>
      </w:r>
    </w:p>
    <w:p w:rsidR="00CA0D29" w:rsidRDefault="00D5017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A2850" wp14:editId="78E96FAF">
                <wp:simplePos x="0" y="0"/>
                <wp:positionH relativeFrom="column">
                  <wp:posOffset>2539365</wp:posOffset>
                </wp:positionH>
                <wp:positionV relativeFrom="paragraph">
                  <wp:posOffset>45719</wp:posOffset>
                </wp:positionV>
                <wp:extent cx="1247775" cy="1752600"/>
                <wp:effectExtent l="38100" t="38100" r="47625" b="57150"/>
                <wp:wrapNone/>
                <wp:docPr id="1" name="Conector de seta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1752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260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199.95pt;margin-top:3.6pt;width:98.25pt;height:13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B05E8E" w:rsidRDefault="00B05E8E"/>
    <w:p w:rsidR="00B05E8E" w:rsidRDefault="00B05E8E"/>
    <w:p w:rsidR="00B05E8E" w:rsidRDefault="00B05E8E"/>
    <w:p w:rsidR="00B05E8E" w:rsidRDefault="00B05E8E"/>
    <w:p w:rsidR="00B05E8E" w:rsidRDefault="00D50170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9D9A8FA" wp14:editId="7E34245B">
                <wp:simplePos x="0" y="0"/>
                <wp:positionH relativeFrom="column">
                  <wp:posOffset>3882390</wp:posOffset>
                </wp:positionH>
                <wp:positionV relativeFrom="paragraph">
                  <wp:posOffset>132080</wp:posOffset>
                </wp:positionV>
                <wp:extent cx="2360930" cy="1695450"/>
                <wp:effectExtent l="0" t="0" r="11430" b="1905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95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5B2" w:rsidRPr="00D50170" w:rsidRDefault="00D50170" w:rsidP="00D5017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D50170">
                              <w:rPr>
                                <w:color w:val="000000" w:themeColor="text1"/>
                              </w:rPr>
                              <w:t>Class</w:t>
                            </w:r>
                            <w:proofErr w:type="spellEnd"/>
                            <w:r w:rsidRPr="00D50170">
                              <w:rPr>
                                <w:color w:val="000000" w:themeColor="text1"/>
                              </w:rPr>
                              <w:t xml:space="preserve"> Turma</w:t>
                            </w:r>
                          </w:p>
                          <w:p w:rsidR="00D50170" w:rsidRPr="00D50170" w:rsidRDefault="00D50170" w:rsidP="00D50170">
                            <w:pPr>
                              <w:ind w:firstLine="708"/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eastAsia="pt-BR"/>
                              </w:rPr>
                            </w:pPr>
                            <w:proofErr w:type="gramStart"/>
                            <w:r w:rsidRPr="00D50170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eastAsia="pt-BR"/>
                              </w:rPr>
                              <w:t>ano</w:t>
                            </w:r>
                            <w:proofErr w:type="gramEnd"/>
                            <w:r w:rsidRPr="00D50170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eastAsia="pt-BR"/>
                              </w:rPr>
                              <w:t xml:space="preserve"> = 4</w:t>
                            </w:r>
                          </w:p>
                          <w:p w:rsidR="00D50170" w:rsidRPr="00D50170" w:rsidRDefault="00D50170" w:rsidP="00D50170">
                            <w:pPr>
                              <w:ind w:firstLine="708"/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eastAsia="pt-BR"/>
                              </w:rPr>
                            </w:pPr>
                            <w:proofErr w:type="gramStart"/>
                            <w:r w:rsidRPr="00D50170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eastAsia="pt-BR"/>
                              </w:rPr>
                              <w:t>semestre</w:t>
                            </w:r>
                            <w:proofErr w:type="gramEnd"/>
                            <w:r w:rsidRPr="00D50170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eastAsia="pt-BR"/>
                              </w:rPr>
                              <w:t xml:space="preserve"> = 2</w:t>
                            </w:r>
                          </w:p>
                          <w:p w:rsidR="00D50170" w:rsidRPr="00D50170" w:rsidRDefault="00D50170" w:rsidP="00D50170">
                            <w:pPr>
                              <w:ind w:firstLine="708"/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eastAsia="pt-BR"/>
                              </w:rPr>
                            </w:pPr>
                            <w:proofErr w:type="gramStart"/>
                            <w:r w:rsidRPr="00D50170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eastAsia="pt-BR"/>
                              </w:rPr>
                              <w:t>nome</w:t>
                            </w:r>
                            <w:proofErr w:type="gramEnd"/>
                            <w:r w:rsidRPr="00D50170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eastAsia="pt-BR"/>
                              </w:rPr>
                              <w:t xml:space="preserve"> = Libras</w:t>
                            </w:r>
                          </w:p>
                          <w:p w:rsidR="00D50170" w:rsidRPr="00D50170" w:rsidRDefault="00D50170" w:rsidP="00D50170">
                            <w:pPr>
                              <w:ind w:firstLine="708"/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eastAsia="pt-BR"/>
                              </w:rPr>
                            </w:pPr>
                            <w:proofErr w:type="gramStart"/>
                            <w:r w:rsidRPr="00D50170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eastAsia="pt-BR"/>
                              </w:rPr>
                              <w:t>tipo</w:t>
                            </w:r>
                            <w:proofErr w:type="gramEnd"/>
                            <w:r w:rsidRPr="00D50170"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eastAsia="pt-BR"/>
                              </w:rPr>
                              <w:t xml:space="preserve"> = EAD</w:t>
                            </w:r>
                          </w:p>
                          <w:p w:rsidR="00D50170" w:rsidRPr="00D50170" w:rsidRDefault="00D50170" w:rsidP="00D50170">
                            <w:pPr>
                              <w:ind w:firstLine="708"/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eastAsia="pt-BR"/>
                              </w:rPr>
                            </w:pPr>
                          </w:p>
                          <w:p w:rsidR="00D50170" w:rsidRPr="00D50170" w:rsidRDefault="00D50170" w:rsidP="00D50170">
                            <w:pPr>
                              <w:ind w:firstLine="708"/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  <w:lang w:eastAsia="pt-BR"/>
                              </w:rPr>
                            </w:pPr>
                          </w:p>
                          <w:p w:rsidR="00D50170" w:rsidRPr="00D50170" w:rsidRDefault="00D50170" w:rsidP="00D50170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9A8FA" id="_x0000_s1027" type="#_x0000_t202" style="position:absolute;margin-left:305.7pt;margin-top:10.4pt;width:185.9pt;height:133.5pt;z-index:2516971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" fillcolor="#ededed [662]">
                <v:textbox>
                  <w:txbxContent>
                    <w:p w:rsidR="009315B2" w:rsidRPr="00D50170" w:rsidRDefault="00D50170" w:rsidP="00D5017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D50170">
                        <w:rPr>
                          <w:color w:val="000000" w:themeColor="text1"/>
                        </w:rPr>
                        <w:t>Class</w:t>
                      </w:r>
                      <w:proofErr w:type="spellEnd"/>
                      <w:r w:rsidRPr="00D50170">
                        <w:rPr>
                          <w:color w:val="000000" w:themeColor="text1"/>
                        </w:rPr>
                        <w:t xml:space="preserve"> Turma</w:t>
                      </w:r>
                    </w:p>
                    <w:p w:rsidR="00D50170" w:rsidRPr="00D50170" w:rsidRDefault="00D50170" w:rsidP="00D50170">
                      <w:pPr>
                        <w:ind w:firstLine="708"/>
                        <w:rPr>
                          <w:rFonts w:ascii="Calibri" w:eastAsia="Times New Roman" w:hAnsi="Calibri" w:cs="Times New Roman"/>
                          <w:color w:val="000000" w:themeColor="text1"/>
                          <w:lang w:eastAsia="pt-BR"/>
                        </w:rPr>
                      </w:pPr>
                      <w:proofErr w:type="gramStart"/>
                      <w:r w:rsidRPr="00D50170">
                        <w:rPr>
                          <w:rFonts w:ascii="Calibri" w:eastAsia="Times New Roman" w:hAnsi="Calibri" w:cs="Times New Roman"/>
                          <w:color w:val="000000" w:themeColor="text1"/>
                          <w:lang w:eastAsia="pt-BR"/>
                        </w:rPr>
                        <w:t>ano</w:t>
                      </w:r>
                      <w:proofErr w:type="gramEnd"/>
                      <w:r w:rsidRPr="00D50170">
                        <w:rPr>
                          <w:rFonts w:ascii="Calibri" w:eastAsia="Times New Roman" w:hAnsi="Calibri" w:cs="Times New Roman"/>
                          <w:color w:val="000000" w:themeColor="text1"/>
                          <w:lang w:eastAsia="pt-BR"/>
                        </w:rPr>
                        <w:t xml:space="preserve"> = 4</w:t>
                      </w:r>
                    </w:p>
                    <w:p w:rsidR="00D50170" w:rsidRPr="00D50170" w:rsidRDefault="00D50170" w:rsidP="00D50170">
                      <w:pPr>
                        <w:ind w:firstLine="708"/>
                        <w:rPr>
                          <w:rFonts w:ascii="Calibri" w:eastAsia="Times New Roman" w:hAnsi="Calibri" w:cs="Times New Roman"/>
                          <w:color w:val="000000" w:themeColor="text1"/>
                          <w:lang w:eastAsia="pt-BR"/>
                        </w:rPr>
                      </w:pPr>
                      <w:proofErr w:type="gramStart"/>
                      <w:r w:rsidRPr="00D50170">
                        <w:rPr>
                          <w:rFonts w:ascii="Calibri" w:eastAsia="Times New Roman" w:hAnsi="Calibri" w:cs="Times New Roman"/>
                          <w:color w:val="000000" w:themeColor="text1"/>
                          <w:lang w:eastAsia="pt-BR"/>
                        </w:rPr>
                        <w:t>semestre</w:t>
                      </w:r>
                      <w:proofErr w:type="gramEnd"/>
                      <w:r w:rsidRPr="00D50170">
                        <w:rPr>
                          <w:rFonts w:ascii="Calibri" w:eastAsia="Times New Roman" w:hAnsi="Calibri" w:cs="Times New Roman"/>
                          <w:color w:val="000000" w:themeColor="text1"/>
                          <w:lang w:eastAsia="pt-BR"/>
                        </w:rPr>
                        <w:t xml:space="preserve"> = 2</w:t>
                      </w:r>
                    </w:p>
                    <w:p w:rsidR="00D50170" w:rsidRPr="00D50170" w:rsidRDefault="00D50170" w:rsidP="00D50170">
                      <w:pPr>
                        <w:ind w:firstLine="708"/>
                        <w:rPr>
                          <w:rFonts w:ascii="Calibri" w:eastAsia="Times New Roman" w:hAnsi="Calibri" w:cs="Times New Roman"/>
                          <w:color w:val="000000" w:themeColor="text1"/>
                          <w:lang w:eastAsia="pt-BR"/>
                        </w:rPr>
                      </w:pPr>
                      <w:proofErr w:type="gramStart"/>
                      <w:r w:rsidRPr="00D50170">
                        <w:rPr>
                          <w:rFonts w:ascii="Calibri" w:eastAsia="Times New Roman" w:hAnsi="Calibri" w:cs="Times New Roman"/>
                          <w:color w:val="000000" w:themeColor="text1"/>
                          <w:lang w:eastAsia="pt-BR"/>
                        </w:rPr>
                        <w:t>nome</w:t>
                      </w:r>
                      <w:proofErr w:type="gramEnd"/>
                      <w:r w:rsidRPr="00D50170">
                        <w:rPr>
                          <w:rFonts w:ascii="Calibri" w:eastAsia="Times New Roman" w:hAnsi="Calibri" w:cs="Times New Roman"/>
                          <w:color w:val="000000" w:themeColor="text1"/>
                          <w:lang w:eastAsia="pt-BR"/>
                        </w:rPr>
                        <w:t xml:space="preserve"> = Libras</w:t>
                      </w:r>
                    </w:p>
                    <w:p w:rsidR="00D50170" w:rsidRPr="00D50170" w:rsidRDefault="00D50170" w:rsidP="00D50170">
                      <w:pPr>
                        <w:ind w:firstLine="708"/>
                        <w:rPr>
                          <w:rFonts w:ascii="Calibri" w:eastAsia="Times New Roman" w:hAnsi="Calibri" w:cs="Times New Roman"/>
                          <w:color w:val="000000" w:themeColor="text1"/>
                          <w:lang w:eastAsia="pt-BR"/>
                        </w:rPr>
                      </w:pPr>
                      <w:proofErr w:type="gramStart"/>
                      <w:r w:rsidRPr="00D50170">
                        <w:rPr>
                          <w:rFonts w:ascii="Calibri" w:eastAsia="Times New Roman" w:hAnsi="Calibri" w:cs="Times New Roman"/>
                          <w:color w:val="000000" w:themeColor="text1"/>
                          <w:lang w:eastAsia="pt-BR"/>
                        </w:rPr>
                        <w:t>tipo</w:t>
                      </w:r>
                      <w:proofErr w:type="gramEnd"/>
                      <w:r w:rsidRPr="00D50170">
                        <w:rPr>
                          <w:rFonts w:ascii="Calibri" w:eastAsia="Times New Roman" w:hAnsi="Calibri" w:cs="Times New Roman"/>
                          <w:color w:val="000000" w:themeColor="text1"/>
                          <w:lang w:eastAsia="pt-BR"/>
                        </w:rPr>
                        <w:t xml:space="preserve"> = EAD</w:t>
                      </w:r>
                    </w:p>
                    <w:p w:rsidR="00D50170" w:rsidRPr="00D50170" w:rsidRDefault="00D50170" w:rsidP="00D50170">
                      <w:pPr>
                        <w:ind w:firstLine="708"/>
                        <w:rPr>
                          <w:rFonts w:ascii="Calibri" w:eastAsia="Times New Roman" w:hAnsi="Calibri" w:cs="Times New Roman"/>
                          <w:color w:val="000000" w:themeColor="text1"/>
                          <w:lang w:eastAsia="pt-BR"/>
                        </w:rPr>
                      </w:pPr>
                    </w:p>
                    <w:p w:rsidR="00D50170" w:rsidRPr="00D50170" w:rsidRDefault="00D50170" w:rsidP="00D50170">
                      <w:pPr>
                        <w:ind w:firstLine="708"/>
                        <w:rPr>
                          <w:rFonts w:ascii="Calibri" w:eastAsia="Times New Roman" w:hAnsi="Calibri" w:cs="Times New Roman"/>
                          <w:color w:val="000000" w:themeColor="text1"/>
                          <w:lang w:eastAsia="pt-BR"/>
                        </w:rPr>
                      </w:pPr>
                    </w:p>
                    <w:p w:rsidR="00D50170" w:rsidRPr="00D50170" w:rsidRDefault="00D50170" w:rsidP="00D50170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5E8E" w:rsidRDefault="00AD77A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7E09D0" wp14:editId="4E4B24C9">
                <wp:simplePos x="0" y="0"/>
                <wp:positionH relativeFrom="column">
                  <wp:posOffset>2548890</wp:posOffset>
                </wp:positionH>
                <wp:positionV relativeFrom="paragraph">
                  <wp:posOffset>274955</wp:posOffset>
                </wp:positionV>
                <wp:extent cx="1276350" cy="57150"/>
                <wp:effectExtent l="19050" t="76200" r="76200" b="9525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571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56776" id="Conector de seta reta 4" o:spid="_x0000_s1026" type="#_x0000_t32" style="position:absolute;margin-left:200.7pt;margin-top:21.65pt;width:100.5pt;height: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tbl>
      <w:tblPr>
        <w:tblpPr w:leftFromText="141" w:rightFromText="141" w:vertAnchor="page" w:horzAnchor="margin" w:tblpX="-714" w:tblpY="45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846"/>
        <w:gridCol w:w="1134"/>
        <w:gridCol w:w="992"/>
        <w:gridCol w:w="1139"/>
      </w:tblGrid>
      <w:tr w:rsidR="009315B2" w:rsidRPr="00B05E8E" w:rsidTr="009315B2">
        <w:trPr>
          <w:trHeight w:val="294"/>
        </w:trPr>
        <w:tc>
          <w:tcPr>
            <w:tcW w:w="4673" w:type="dxa"/>
            <w:gridSpan w:val="5"/>
            <w:shd w:val="clear" w:color="auto" w:fill="DEEAF6" w:themeFill="accent1" w:themeFillTint="33"/>
            <w:noWrap/>
            <w:vAlign w:val="bottom"/>
          </w:tcPr>
          <w:p w:rsidR="009315B2" w:rsidRDefault="009315B2" w:rsidP="008A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</w:p>
        </w:tc>
      </w:tr>
      <w:tr w:rsidR="00AD77A8" w:rsidRPr="00B05E8E" w:rsidTr="00AD77A8">
        <w:trPr>
          <w:trHeight w:val="294"/>
        </w:trPr>
        <w:tc>
          <w:tcPr>
            <w:tcW w:w="562" w:type="dxa"/>
            <w:shd w:val="clear" w:color="auto" w:fill="DEEAF6" w:themeFill="accent1" w:themeFillTint="33"/>
          </w:tcPr>
          <w:p w:rsidR="00AD77A8" w:rsidRDefault="00AD77A8" w:rsidP="008A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d</w:t>
            </w:r>
            <w:proofErr w:type="gramEnd"/>
          </w:p>
        </w:tc>
        <w:tc>
          <w:tcPr>
            <w:tcW w:w="846" w:type="dxa"/>
            <w:shd w:val="clear" w:color="auto" w:fill="DEEAF6" w:themeFill="accent1" w:themeFillTint="33"/>
            <w:noWrap/>
            <w:vAlign w:val="center"/>
            <w:hideMark/>
          </w:tcPr>
          <w:p w:rsidR="00AD77A8" w:rsidRPr="00B05E8E" w:rsidRDefault="00AD77A8" w:rsidP="008A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no</w:t>
            </w:r>
            <w:proofErr w:type="gramEnd"/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  <w:hideMark/>
          </w:tcPr>
          <w:p w:rsidR="00AD77A8" w:rsidRPr="00B05E8E" w:rsidRDefault="00AD77A8" w:rsidP="008A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D50170">
              <w:rPr>
                <w:rFonts w:ascii="Calibri" w:eastAsia="Times New Roman" w:hAnsi="Calibri" w:cs="Times New Roman"/>
                <w:color w:val="000000"/>
                <w:u w:val="single"/>
                <w:lang w:eastAsia="pt-BR"/>
              </w:rPr>
              <w:t>semestre</w:t>
            </w:r>
            <w:proofErr w:type="gramEnd"/>
          </w:p>
        </w:tc>
        <w:tc>
          <w:tcPr>
            <w:tcW w:w="992" w:type="dxa"/>
            <w:shd w:val="clear" w:color="auto" w:fill="DEEAF6" w:themeFill="accent1" w:themeFillTint="33"/>
            <w:noWrap/>
            <w:vAlign w:val="center"/>
            <w:hideMark/>
          </w:tcPr>
          <w:p w:rsidR="00AD77A8" w:rsidRPr="00B05E8E" w:rsidRDefault="00AD77A8" w:rsidP="008A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nome</w:t>
            </w:r>
            <w:proofErr w:type="gramEnd"/>
          </w:p>
        </w:tc>
        <w:tc>
          <w:tcPr>
            <w:tcW w:w="1134" w:type="dxa"/>
            <w:shd w:val="clear" w:color="auto" w:fill="DEEAF6" w:themeFill="accent1" w:themeFillTint="33"/>
            <w:noWrap/>
            <w:vAlign w:val="center"/>
            <w:hideMark/>
          </w:tcPr>
          <w:p w:rsidR="00AD77A8" w:rsidRPr="00B05E8E" w:rsidRDefault="00AD77A8" w:rsidP="008A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ipo</w:t>
            </w:r>
            <w:proofErr w:type="gramEnd"/>
          </w:p>
        </w:tc>
      </w:tr>
      <w:tr w:rsidR="00AD77A8" w:rsidRPr="00B05E8E" w:rsidTr="00AD77A8">
        <w:trPr>
          <w:trHeight w:val="233"/>
        </w:trPr>
        <w:tc>
          <w:tcPr>
            <w:tcW w:w="562" w:type="dxa"/>
            <w:shd w:val="clear" w:color="auto" w:fill="DEEAF6" w:themeFill="accent1" w:themeFillTint="33"/>
          </w:tcPr>
          <w:p w:rsidR="00AD77A8" w:rsidRDefault="00AD77A8" w:rsidP="008A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  <w:tc>
          <w:tcPr>
            <w:tcW w:w="846" w:type="dxa"/>
            <w:shd w:val="clear" w:color="auto" w:fill="DEEAF6" w:themeFill="accent1" w:themeFillTint="33"/>
            <w:noWrap/>
            <w:vAlign w:val="bottom"/>
            <w:hideMark/>
          </w:tcPr>
          <w:p w:rsidR="00AD77A8" w:rsidRPr="00B05E8E" w:rsidRDefault="00AD77A8" w:rsidP="008A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  <w:hideMark/>
          </w:tcPr>
          <w:p w:rsidR="00AD77A8" w:rsidRPr="00B05E8E" w:rsidRDefault="00AD77A8" w:rsidP="008A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shd w:val="clear" w:color="auto" w:fill="DEEAF6" w:themeFill="accent1" w:themeFillTint="33"/>
            <w:noWrap/>
            <w:vAlign w:val="bottom"/>
            <w:hideMark/>
          </w:tcPr>
          <w:p w:rsidR="00AD77A8" w:rsidRPr="00B05E8E" w:rsidRDefault="00AD77A8" w:rsidP="008A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este</w:t>
            </w:r>
            <w:proofErr w:type="gramEnd"/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  <w:hideMark/>
          </w:tcPr>
          <w:p w:rsidR="00AD77A8" w:rsidRPr="00B05E8E" w:rsidRDefault="00AD77A8" w:rsidP="008A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AD</w:t>
            </w:r>
          </w:p>
        </w:tc>
      </w:tr>
      <w:tr w:rsidR="00AD77A8" w:rsidRPr="00B05E8E" w:rsidTr="00AD77A8">
        <w:trPr>
          <w:trHeight w:val="237"/>
        </w:trPr>
        <w:tc>
          <w:tcPr>
            <w:tcW w:w="562" w:type="dxa"/>
            <w:shd w:val="clear" w:color="auto" w:fill="DEEAF6" w:themeFill="accent1" w:themeFillTint="33"/>
          </w:tcPr>
          <w:p w:rsidR="00AD77A8" w:rsidRDefault="00AD77A8" w:rsidP="008A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  <w:tc>
          <w:tcPr>
            <w:tcW w:w="846" w:type="dxa"/>
            <w:shd w:val="clear" w:color="auto" w:fill="DEEAF6" w:themeFill="accent1" w:themeFillTint="33"/>
            <w:noWrap/>
            <w:vAlign w:val="bottom"/>
          </w:tcPr>
          <w:p w:rsidR="00AD77A8" w:rsidRDefault="00AD77A8" w:rsidP="008A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AD77A8" w:rsidRPr="00B05E8E" w:rsidRDefault="00AD77A8" w:rsidP="008A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992" w:type="dxa"/>
            <w:shd w:val="clear" w:color="auto" w:fill="DEEAF6" w:themeFill="accent1" w:themeFillTint="33"/>
            <w:noWrap/>
            <w:vAlign w:val="bottom"/>
          </w:tcPr>
          <w:p w:rsidR="00AD77A8" w:rsidRPr="00B05E8E" w:rsidRDefault="00AD77A8" w:rsidP="008A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ibras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</w:tcPr>
          <w:p w:rsidR="00AD77A8" w:rsidRDefault="00AD77A8" w:rsidP="008A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EAD</w:t>
            </w:r>
          </w:p>
        </w:tc>
      </w:tr>
      <w:tr w:rsidR="00AD77A8" w:rsidRPr="00B05E8E" w:rsidTr="00AD77A8">
        <w:trPr>
          <w:trHeight w:val="70"/>
        </w:trPr>
        <w:tc>
          <w:tcPr>
            <w:tcW w:w="562" w:type="dxa"/>
            <w:shd w:val="clear" w:color="auto" w:fill="DEEAF6" w:themeFill="accent1" w:themeFillTint="33"/>
          </w:tcPr>
          <w:p w:rsidR="00AD77A8" w:rsidRDefault="00AD77A8" w:rsidP="008A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846" w:type="dxa"/>
            <w:shd w:val="clear" w:color="auto" w:fill="DEEAF6" w:themeFill="accent1" w:themeFillTint="33"/>
            <w:noWrap/>
            <w:vAlign w:val="bottom"/>
            <w:hideMark/>
          </w:tcPr>
          <w:p w:rsidR="00AD77A8" w:rsidRPr="00B05E8E" w:rsidRDefault="00AD77A8" w:rsidP="008A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  <w:hideMark/>
          </w:tcPr>
          <w:p w:rsidR="00AD77A8" w:rsidRPr="00B05E8E" w:rsidRDefault="00AD77A8" w:rsidP="008A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</w:p>
        </w:tc>
        <w:tc>
          <w:tcPr>
            <w:tcW w:w="992" w:type="dxa"/>
            <w:shd w:val="clear" w:color="auto" w:fill="DEEAF6" w:themeFill="accent1" w:themeFillTint="33"/>
            <w:noWrap/>
            <w:vAlign w:val="bottom"/>
            <w:hideMark/>
          </w:tcPr>
          <w:p w:rsidR="00AD77A8" w:rsidRPr="00B05E8E" w:rsidRDefault="00AD77A8" w:rsidP="008A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P Teste</w:t>
            </w:r>
          </w:p>
        </w:tc>
        <w:tc>
          <w:tcPr>
            <w:tcW w:w="1134" w:type="dxa"/>
            <w:shd w:val="clear" w:color="auto" w:fill="DEEAF6" w:themeFill="accent1" w:themeFillTint="33"/>
            <w:noWrap/>
            <w:vAlign w:val="bottom"/>
            <w:hideMark/>
          </w:tcPr>
          <w:p w:rsidR="00AD77A8" w:rsidRPr="00B05E8E" w:rsidRDefault="00AD77A8" w:rsidP="008A65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resencial</w:t>
            </w:r>
          </w:p>
        </w:tc>
      </w:tr>
    </w:tbl>
    <w:p w:rsidR="00B05E8E" w:rsidRDefault="00AD77A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5ED3F8" wp14:editId="19F6AA30">
                <wp:simplePos x="0" y="0"/>
                <wp:positionH relativeFrom="column">
                  <wp:posOffset>2548890</wp:posOffset>
                </wp:positionH>
                <wp:positionV relativeFrom="paragraph">
                  <wp:posOffset>141606</wp:posOffset>
                </wp:positionV>
                <wp:extent cx="1295400" cy="1047750"/>
                <wp:effectExtent l="38100" t="38100" r="57150" b="57150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1047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FF3D7" id="Conector de seta reta 24" o:spid="_x0000_s1026" type="#_x0000_t32" style="position:absolute;margin-left:200.7pt;margin-top:11.15pt;width:102pt;height:8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4305F4" w:rsidRDefault="004305F4"/>
    <w:p w:rsidR="004305F4" w:rsidRPr="004305F4" w:rsidRDefault="004305F4" w:rsidP="004305F4"/>
    <w:p w:rsidR="004305F4" w:rsidRPr="004305F4" w:rsidRDefault="004305F4" w:rsidP="004305F4"/>
    <w:p w:rsidR="004305F4" w:rsidRDefault="004305F4" w:rsidP="004305F4"/>
    <w:p w:rsidR="00B05E8E" w:rsidRDefault="009315B2" w:rsidP="004305F4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1ABB0CA" wp14:editId="52AA034F">
                <wp:simplePos x="0" y="0"/>
                <wp:positionH relativeFrom="column">
                  <wp:posOffset>3882390</wp:posOffset>
                </wp:positionH>
                <wp:positionV relativeFrom="paragraph">
                  <wp:posOffset>8890</wp:posOffset>
                </wp:positionV>
                <wp:extent cx="2360930" cy="1704975"/>
                <wp:effectExtent l="0" t="0" r="11430" b="2857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04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5B2" w:rsidRPr="00D50170" w:rsidRDefault="00D50170" w:rsidP="00D50170">
                            <w:proofErr w:type="spellStart"/>
                            <w:r w:rsidRPr="00D50170">
                              <w:t>Class</w:t>
                            </w:r>
                            <w:proofErr w:type="spellEnd"/>
                            <w:r w:rsidRPr="00D50170">
                              <w:t xml:space="preserve"> Turma</w:t>
                            </w:r>
                            <w:r w:rsidR="009315B2">
                              <w:t xml:space="preserve"> </w:t>
                            </w:r>
                          </w:p>
                          <w:p w:rsidR="00D50170" w:rsidRPr="00D50170" w:rsidRDefault="00D50170" w:rsidP="00D50170">
                            <w:pPr>
                              <w:ind w:firstLine="708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  <w:t>ano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  <w:t xml:space="preserve"> = 4</w:t>
                            </w:r>
                          </w:p>
                          <w:p w:rsidR="00D50170" w:rsidRPr="00D50170" w:rsidRDefault="00D50170" w:rsidP="00D50170">
                            <w:pPr>
                              <w:ind w:firstLine="708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</w:pPr>
                            <w:proofErr w:type="gramStart"/>
                            <w:r w:rsidRPr="00D50170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  <w:t>semestre</w:t>
                            </w:r>
                            <w:proofErr w:type="gramEnd"/>
                            <w:r w:rsidRPr="00D50170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  <w:t>= 8</w:t>
                            </w:r>
                          </w:p>
                          <w:p w:rsidR="00D50170" w:rsidRPr="00D50170" w:rsidRDefault="00D50170" w:rsidP="00D50170">
                            <w:pPr>
                              <w:ind w:firstLine="708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  <w:t>nome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  <w:t xml:space="preserve"> = LP Teste</w:t>
                            </w:r>
                          </w:p>
                          <w:p w:rsidR="00D50170" w:rsidRDefault="00D50170" w:rsidP="00D50170">
                            <w:pPr>
                              <w:ind w:firstLine="708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  <w:t>tipo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  <w:t xml:space="preserve"> = Presencial</w:t>
                            </w:r>
                          </w:p>
                          <w:p w:rsidR="00D50170" w:rsidRDefault="00D50170" w:rsidP="00D50170">
                            <w:pPr>
                              <w:ind w:firstLine="708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</w:pPr>
                          </w:p>
                          <w:p w:rsidR="00D50170" w:rsidRPr="00D50170" w:rsidRDefault="00D50170" w:rsidP="00D50170">
                            <w:pPr>
                              <w:ind w:firstLine="708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</w:pPr>
                          </w:p>
                          <w:p w:rsidR="00D50170" w:rsidRPr="00D50170" w:rsidRDefault="00D50170" w:rsidP="00D501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BB0CA" id="_x0000_s1028" type="#_x0000_t202" style="position:absolute;left:0;text-align:left;margin-left:305.7pt;margin-top:.7pt;width:185.9pt;height:134.25pt;z-index:2516951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" fillcolor="#ededed [662]">
                <v:textbox>
                  <w:txbxContent>
                    <w:p w:rsidR="009315B2" w:rsidRPr="00D50170" w:rsidRDefault="00D50170" w:rsidP="00D50170">
                      <w:proofErr w:type="spellStart"/>
                      <w:r w:rsidRPr="00D50170">
                        <w:t>Class</w:t>
                      </w:r>
                      <w:proofErr w:type="spellEnd"/>
                      <w:r w:rsidRPr="00D50170">
                        <w:t xml:space="preserve"> Turma</w:t>
                      </w:r>
                      <w:r w:rsidR="009315B2">
                        <w:t xml:space="preserve"> </w:t>
                      </w:r>
                    </w:p>
                    <w:p w:rsidR="00D50170" w:rsidRPr="00D50170" w:rsidRDefault="00D50170" w:rsidP="00D50170">
                      <w:pPr>
                        <w:ind w:firstLine="708"/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</w:pP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  <w:t>ano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  <w:t xml:space="preserve"> = 4</w:t>
                      </w:r>
                    </w:p>
                    <w:p w:rsidR="00D50170" w:rsidRPr="00D50170" w:rsidRDefault="00D50170" w:rsidP="00D50170">
                      <w:pPr>
                        <w:ind w:firstLine="708"/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</w:pPr>
                      <w:proofErr w:type="gramStart"/>
                      <w:r w:rsidRPr="00D50170"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  <w:t>semestre</w:t>
                      </w:r>
                      <w:proofErr w:type="gramEnd"/>
                      <w:r w:rsidRPr="00D50170"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  <w:t>= 8</w:t>
                      </w:r>
                    </w:p>
                    <w:p w:rsidR="00D50170" w:rsidRPr="00D50170" w:rsidRDefault="00D50170" w:rsidP="00D50170">
                      <w:pPr>
                        <w:ind w:firstLine="708"/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</w:pP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  <w:t>nome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  <w:t xml:space="preserve"> = LP Teste</w:t>
                      </w:r>
                    </w:p>
                    <w:p w:rsidR="00D50170" w:rsidRDefault="00D50170" w:rsidP="00D50170">
                      <w:pPr>
                        <w:ind w:firstLine="708"/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</w:pP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  <w:t>tipo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  <w:t xml:space="preserve"> = Presencial</w:t>
                      </w:r>
                    </w:p>
                    <w:p w:rsidR="00D50170" w:rsidRDefault="00D50170" w:rsidP="00D50170">
                      <w:pPr>
                        <w:ind w:firstLine="708"/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</w:pPr>
                    </w:p>
                    <w:p w:rsidR="00D50170" w:rsidRPr="00D50170" w:rsidRDefault="00D50170" w:rsidP="00D50170">
                      <w:pPr>
                        <w:ind w:firstLine="708"/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</w:pPr>
                    </w:p>
                    <w:p w:rsidR="00D50170" w:rsidRPr="00D50170" w:rsidRDefault="00D50170" w:rsidP="00D50170"/>
                  </w:txbxContent>
                </v:textbox>
                <w10:wrap type="square"/>
              </v:shape>
            </w:pict>
          </mc:Fallback>
        </mc:AlternateContent>
      </w:r>
    </w:p>
    <w:p w:rsidR="001270AA" w:rsidRDefault="001270AA" w:rsidP="004305F4">
      <w:pPr>
        <w:jc w:val="center"/>
      </w:pPr>
    </w:p>
    <w:p w:rsidR="001270AA" w:rsidRDefault="001270AA" w:rsidP="004305F4">
      <w:pPr>
        <w:jc w:val="center"/>
      </w:pPr>
    </w:p>
    <w:p w:rsidR="001270AA" w:rsidRDefault="001270AA" w:rsidP="004305F4">
      <w:pPr>
        <w:jc w:val="center"/>
      </w:pPr>
    </w:p>
    <w:p w:rsidR="001270AA" w:rsidRDefault="001270AA" w:rsidP="004305F4">
      <w:pPr>
        <w:jc w:val="center"/>
      </w:pPr>
    </w:p>
    <w:p w:rsidR="001270AA" w:rsidRDefault="001270AA" w:rsidP="004305F4">
      <w:pPr>
        <w:jc w:val="center"/>
      </w:pPr>
    </w:p>
    <w:p w:rsidR="001270AA" w:rsidRDefault="001270AA" w:rsidP="004305F4">
      <w:pPr>
        <w:jc w:val="center"/>
      </w:pPr>
    </w:p>
    <w:p w:rsidR="001270AA" w:rsidRDefault="001270AA" w:rsidP="004305F4">
      <w:pPr>
        <w:jc w:val="center"/>
      </w:pPr>
    </w:p>
    <w:p w:rsidR="001270AA" w:rsidRDefault="001270AA" w:rsidP="004305F4">
      <w:pPr>
        <w:jc w:val="center"/>
      </w:pPr>
    </w:p>
    <w:p w:rsidR="001270AA" w:rsidRDefault="001270AA" w:rsidP="004305F4">
      <w:pPr>
        <w:jc w:val="center"/>
      </w:pPr>
    </w:p>
    <w:p w:rsidR="001270AA" w:rsidRDefault="001270AA" w:rsidP="004305F4">
      <w:pPr>
        <w:jc w:val="center"/>
      </w:pPr>
    </w:p>
    <w:p w:rsidR="001270AA" w:rsidRDefault="001270AA" w:rsidP="004305F4">
      <w:pPr>
        <w:jc w:val="center"/>
      </w:pPr>
    </w:p>
    <w:p w:rsidR="001270AA" w:rsidRDefault="001270AA" w:rsidP="004305F4">
      <w:pPr>
        <w:jc w:val="center"/>
      </w:pPr>
    </w:p>
    <w:p w:rsidR="001270AA" w:rsidRDefault="001270AA" w:rsidP="004305F4">
      <w:pPr>
        <w:jc w:val="center"/>
      </w:pPr>
    </w:p>
    <w:p w:rsidR="001270AA" w:rsidRDefault="001270AA" w:rsidP="004305F4">
      <w:pPr>
        <w:jc w:val="center"/>
      </w:pPr>
    </w:p>
    <w:p w:rsidR="001270AA" w:rsidRDefault="001270AA" w:rsidP="004305F4">
      <w:pPr>
        <w:jc w:val="center"/>
      </w:pPr>
    </w:p>
    <w:p w:rsidR="001270AA" w:rsidRDefault="001270AA" w:rsidP="004305F4">
      <w:pPr>
        <w:jc w:val="center"/>
      </w:pPr>
    </w:p>
    <w:p w:rsidR="001270AA" w:rsidRDefault="001270AA" w:rsidP="004305F4">
      <w:pPr>
        <w:jc w:val="center"/>
        <w:rPr>
          <w:b/>
        </w:rPr>
      </w:pPr>
      <w:proofErr w:type="spellStart"/>
      <w:r w:rsidRPr="001270AA">
        <w:rPr>
          <w:b/>
        </w:rPr>
        <w:lastRenderedPageBreak/>
        <w:t>Views</w:t>
      </w:r>
      <w:proofErr w:type="spellEnd"/>
    </w:p>
    <w:p w:rsidR="009315B2" w:rsidRDefault="009315B2" w:rsidP="004305F4">
      <w:pPr>
        <w:jc w:val="center"/>
        <w:rPr>
          <w:b/>
        </w:rPr>
      </w:pPr>
    </w:p>
    <w:p w:rsidR="009315B2" w:rsidRPr="001270AA" w:rsidRDefault="009315B2" w:rsidP="004305F4">
      <w:pPr>
        <w:jc w:val="center"/>
        <w:rPr>
          <w:b/>
        </w:rPr>
      </w:pPr>
      <w:r w:rsidRPr="009315B2">
        <w:rPr>
          <w:b/>
          <w:noProof/>
          <w:lang w:eastAsia="pt-BR"/>
        </w:rPr>
        <w:drawing>
          <wp:inline distT="0" distB="0" distL="0" distR="0">
            <wp:extent cx="5591175" cy="2882561"/>
            <wp:effectExtent l="0" t="0" r="0" b="0"/>
            <wp:docPr id="6" name="Imagem 6" descr="C:\Users\1801471\Documents\luisxfelipe\Faculdade_Impacta_2semestre\LP2\AC10\print_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01471\Documents\luisxfelipe\Faculdade_Impacta_2semestre\LP2\AC10\print_vie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161" cy="288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9315B2">
        <w:rPr>
          <w:b/>
          <w:noProof/>
          <w:lang w:eastAsia="pt-BR"/>
        </w:rPr>
        <w:drawing>
          <wp:inline distT="0" distB="0" distL="0" distR="0">
            <wp:extent cx="5917677" cy="1666875"/>
            <wp:effectExtent l="0" t="0" r="6985" b="0"/>
            <wp:docPr id="3" name="Imagem 3" descr="C:\Users\1801471\Documents\luisxfelipe\Faculdade_Impacta_2semestre\LP2\AC10\print_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801471\Documents\luisxfelipe\Faculdade_Impacta_2semestre\LP2\AC10\print_view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032" cy="166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9315B2">
        <w:rPr>
          <w:b/>
          <w:noProof/>
          <w:lang w:eastAsia="pt-BR"/>
        </w:rPr>
        <w:drawing>
          <wp:inline distT="0" distB="0" distL="0" distR="0">
            <wp:extent cx="6086475" cy="3533909"/>
            <wp:effectExtent l="0" t="0" r="0" b="9525"/>
            <wp:docPr id="2" name="Imagem 2" descr="C:\Users\1801471\Documents\luisxfelipe\Faculdade_Impacta_2semestre\LP2\AC10\print_vie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01471\Documents\luisxfelipe\Faculdade_Impacta_2semestre\LP2\AC10\print_view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637" cy="35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15B2" w:rsidRPr="001270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5506D"/>
    <w:multiLevelType w:val="multilevel"/>
    <w:tmpl w:val="6C56B5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8E"/>
    <w:rsid w:val="001270AA"/>
    <w:rsid w:val="00305850"/>
    <w:rsid w:val="004305F4"/>
    <w:rsid w:val="008A6549"/>
    <w:rsid w:val="009315B2"/>
    <w:rsid w:val="009D4A36"/>
    <w:rsid w:val="00AD77A8"/>
    <w:rsid w:val="00B05E8E"/>
    <w:rsid w:val="00B6592E"/>
    <w:rsid w:val="00C20D2E"/>
    <w:rsid w:val="00C90A14"/>
    <w:rsid w:val="00CA0D29"/>
    <w:rsid w:val="00D50170"/>
    <w:rsid w:val="00E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A7AD51-BDC7-47C2-96ED-5A2DD51F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B05E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5E8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5E8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5E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5E8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5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E8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27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18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8C17-02EE-41ED-8249-AB6DBD7B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5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Luiz Silva Lima</dc:creator>
  <cp:keywords/>
  <dc:description/>
  <cp:lastModifiedBy>Gustavo Luiz Silva Lima</cp:lastModifiedBy>
  <cp:revision>3</cp:revision>
  <dcterms:created xsi:type="dcterms:W3CDTF">2019-05-23T14:02:00Z</dcterms:created>
  <dcterms:modified xsi:type="dcterms:W3CDTF">2019-05-23T14:39:00Z</dcterms:modified>
</cp:coreProperties>
</file>